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F152" w14:textId="337704FD" w:rsidR="00F509D8" w:rsidRPr="00DA1357" w:rsidRDefault="004A22CA" w:rsidP="006F44CA">
      <w:pPr>
        <w:tabs>
          <w:tab w:val="left" w:pos="1276"/>
        </w:tabs>
        <w:autoSpaceDE w:val="0"/>
        <w:autoSpaceDN w:val="0"/>
        <w:rPr>
          <w:rFonts w:ascii="HGｺﾞｼｯｸE" w:eastAsia="HGｺﾞｼｯｸE" w:hAnsi="ＭＳ ゴシック"/>
          <w:sz w:val="32"/>
          <w:szCs w:val="32"/>
        </w:rPr>
      </w:pPr>
      <w:r w:rsidRPr="00DA1357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D48AFC" wp14:editId="41E4A59C">
                <wp:simplePos x="0" y="0"/>
                <wp:positionH relativeFrom="column">
                  <wp:posOffset>9022715</wp:posOffset>
                </wp:positionH>
                <wp:positionV relativeFrom="paragraph">
                  <wp:posOffset>18415</wp:posOffset>
                </wp:positionV>
                <wp:extent cx="698500" cy="0"/>
                <wp:effectExtent l="12700" t="6985" r="12700" b="120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10.45pt;margin-top:1.45pt;width: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oNGT3uvY2mUh/kMxhUQVqmtDR3So3o1z5p+d0jpqiOq5TH47WQgNwsZybuUcHEGquyGL5pBDAH8&#10;OKxjY/sACWNAx6jJ6aYJP3pE4eNsMZ+m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"/>
            </w:pict>
          </mc:Fallback>
        </mc:AlternateConten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第</w:t>
      </w:r>
      <w:r w:rsidR="0022107F">
        <w:rPr>
          <w:rFonts w:ascii="HGｺﾞｼｯｸE" w:eastAsia="HGｺﾞｼｯｸE" w:hAnsi="ＭＳ ゴシック" w:hint="eastAsia"/>
          <w:sz w:val="32"/>
          <w:szCs w:val="32"/>
        </w:rPr>
        <w:t>32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期(20</w:t>
      </w:r>
      <w:r w:rsidR="0022107F">
        <w:rPr>
          <w:rFonts w:ascii="HGｺﾞｼｯｸE" w:eastAsia="HGｺﾞｼｯｸE" w:hAnsi="ＭＳ ゴシック" w:hint="eastAsia"/>
          <w:sz w:val="32"/>
          <w:szCs w:val="32"/>
        </w:rPr>
        <w:t>23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 xml:space="preserve">年度)SC経営士試験受験申込書　　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受験番号　</w:t>
      </w:r>
      <w:r w:rsidR="0022107F">
        <w:rPr>
          <w:rFonts w:ascii="HGｺﾞｼｯｸE" w:eastAsia="HGｺﾞｼｯｸE" w:hAnsi="ＭＳ ゴシック" w:hint="eastAsia"/>
          <w:sz w:val="28"/>
          <w:szCs w:val="28"/>
        </w:rPr>
        <w:t>32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-　</w:t>
      </w:r>
    </w:p>
    <w:tbl>
      <w:tblPr>
        <w:tblpPr w:leftFromText="142" w:rightFromText="142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582"/>
        <w:gridCol w:w="1401"/>
        <w:gridCol w:w="860"/>
        <w:gridCol w:w="663"/>
        <w:gridCol w:w="1152"/>
        <w:gridCol w:w="141"/>
        <w:gridCol w:w="419"/>
        <w:gridCol w:w="813"/>
        <w:gridCol w:w="801"/>
        <w:gridCol w:w="2008"/>
      </w:tblGrid>
      <w:tr w:rsidR="00F509D8" w:rsidRPr="00F509D8" w14:paraId="685B0AFD" w14:textId="77777777" w:rsidTr="00FC636F">
        <w:trPr>
          <w:trHeight w:val="664"/>
        </w:trPr>
        <w:tc>
          <w:tcPr>
            <w:tcW w:w="130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908E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506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39984" w14:textId="77777777" w:rsidR="00F509D8" w:rsidRPr="00E209AC" w:rsidRDefault="0022107F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-1061787561"/>
                <w:lock w:val="sdtLocked"/>
                <w:placeholder>
                  <w:docPart w:val="D3ED91945C0A44509D22FCEA04333D5A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B2371F" wp14:editId="7EF99E3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3845</wp:posOffset>
                      </wp:positionV>
                      <wp:extent cx="1259840" cy="139700"/>
                      <wp:effectExtent l="0" t="0" r="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6E3A7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4.85pt;margin-top:22.35pt;width:99.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+ttgIAALk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378ADB" wp14:editId="72D6DC88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41325</wp:posOffset>
                      </wp:positionV>
                      <wp:extent cx="448310" cy="340360"/>
                      <wp:effectExtent l="3175" t="0" r="0" b="317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31691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A94" id="Text Box 26" o:spid="_x0000_s1027" type="#_x0000_t202" style="position:absolute;left:0;text-align:left;margin-left:75.1pt;margin-top:34.75pt;width:35.3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3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mtn6DL1Owe2hB0ezh3Pos8tV9/ey/K6RkMuGig27VUoODaMV8AvtTf/i&#10;6oijLch6+CQriEO3Rjqgfa06WzwoBwJ06NPTqTeWSwmHhMSTECwlmCYkmMx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D7399B" wp14:editId="56C9ADD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50850</wp:posOffset>
                      </wp:positionV>
                      <wp:extent cx="402590" cy="340360"/>
                      <wp:effectExtent l="0" t="0" r="0" b="31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C7C63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E6CD" id="Text Box 25" o:spid="_x0000_s1028" type="#_x0000_t202" style="position:absolute;left:0;text-align:left;margin-left:45.5pt;margin-top:35.5pt;width:31.7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X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50F3B" w14:textId="77777777" w:rsidR="00F509D8" w:rsidRPr="00F509D8" w:rsidRDefault="00F509D8" w:rsidP="00F509D8">
            <w:pPr>
              <w:autoSpaceDE w:val="0"/>
              <w:autoSpaceDN w:val="0"/>
              <w:ind w:leftChars="-42" w:left="-101" w:rightChars="-26" w:right="-62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182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5E61FB5" w14:textId="77777777" w:rsidR="00F509D8" w:rsidRPr="00E209AC" w:rsidRDefault="0022107F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1014416276"/>
                <w:lock w:val="sdtLocked"/>
                <w:placeholder>
                  <w:docPart w:val="9596698DA37E4D81B6E4A54651352519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20378E" wp14:editId="78FFF98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9875</wp:posOffset>
                      </wp:positionV>
                      <wp:extent cx="125984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1DFB5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BA95" id="Text Box 17" o:spid="_x0000_s1029" type="#_x0000_t202" style="position:absolute;left:0;text-align:left;margin-left:106.6pt;margin-top:21.25pt;width:99.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9D8" w:rsidRPr="00F509D8" w14:paraId="03450085" w14:textId="77777777" w:rsidTr="00FC636F">
        <w:trPr>
          <w:trHeight w:val="705"/>
        </w:trPr>
        <w:tc>
          <w:tcPr>
            <w:tcW w:w="130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17A82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8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485849A" w14:textId="77777777" w:rsidR="00F509D8" w:rsidRPr="00F509D8" w:rsidRDefault="006F44CA" w:rsidP="00077F73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13CF8A" wp14:editId="060D966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225</wp:posOffset>
                      </wp:positionV>
                      <wp:extent cx="626110" cy="609600"/>
                      <wp:effectExtent l="0" t="0" r="0" b="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959249664"/>
                                    <w:lock w:val="sdtLocked"/>
                                    <w:placeholder>
                                      <w:docPart w:val="7B62A3C71E544B2AB36E1DA901E40B9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F88B40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40" id="Text Box 19" o:spid="_x0000_s1030" type="#_x0000_t202" style="position:absolute;left:0;text-align:left;margin-left:40.8pt;margin-top:1.75pt;width:49.3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959249664"/>
                              <w:lock w:val="sdtLocked"/>
                              <w:placeholder>
                                <w:docPart w:val="7B62A3C71E544B2AB36E1DA901E40B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4FF33D" wp14:editId="603354BC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26110" cy="6096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77823820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A3A574A" w14:textId="77777777" w:rsidR="00B01D38" w:rsidRPr="00A22DE7" w:rsidRDefault="00A22DE7" w:rsidP="00A22DE7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44CA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半角で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A81" id="_x0000_s1031" type="#_x0000_t202" style="position:absolute;left:0;text-align:left;margin-left:-8.8pt;margin-top:.85pt;width:49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77823820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01D38" w:rsidRPr="00A22DE7" w:rsidRDefault="00A22DE7" w:rsidP="00A22DE7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6F44CA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半角で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　年　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月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 xml:space="preserve">　日生まれ(西暦４桁でご記入ください)</w:t>
            </w:r>
          </w:p>
          <w:p w14:paraId="313CC457" w14:textId="77777777" w:rsidR="00F509D8" w:rsidRPr="00F509D8" w:rsidRDefault="00F509D8" w:rsidP="00B81781">
            <w:pPr>
              <w:autoSpaceDE w:val="0"/>
              <w:autoSpaceDN w:val="0"/>
              <w:spacing w:line="280" w:lineRule="exact"/>
              <w:ind w:firstLineChars="1305" w:firstLine="2740"/>
              <w:rPr>
                <w:rFonts w:ascii="HG明朝B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性別</w:t>
            </w:r>
            <w:r w:rsidRPr="00F509D8">
              <w:rPr>
                <w:rFonts w:ascii="HG明朝B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0545878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24C07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077F73">
              <w:rPr>
                <w:rFonts w:ascii="HG明朝B" w:hint="eastAsia"/>
                <w:sz w:val="21"/>
                <w:szCs w:val="21"/>
              </w:rPr>
              <w:t xml:space="preserve">男　</w:t>
            </w:r>
            <w:r w:rsidR="009915AB">
              <w:rPr>
                <w:rFonts w:ascii="HG明朝B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5950889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F509D8">
              <w:rPr>
                <w:rFonts w:ascii="HG明朝B" w:hint="eastAsia"/>
                <w:sz w:val="21"/>
                <w:szCs w:val="21"/>
              </w:rPr>
              <w:t>女　(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いずれか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877C1F" w:rsidRPr="00877C1F">
              <w:rPr>
                <w:rFonts w:asciiTheme="majorEastAsia" w:eastAsiaTheme="majorEastAsia" w:hAnsiTheme="majorEastAsia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クリックして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ください</w:t>
            </w:r>
            <w:r w:rsidRPr="00F509D8">
              <w:rPr>
                <w:rFonts w:ascii="HG明朝B" w:hint="eastAsia"/>
                <w:sz w:val="21"/>
                <w:szCs w:val="21"/>
              </w:rPr>
              <w:t>)</w:t>
            </w:r>
          </w:p>
        </w:tc>
      </w:tr>
      <w:tr w:rsidR="00F509D8" w:rsidRPr="00F509D8" w14:paraId="02CB7FA2" w14:textId="77777777" w:rsidTr="00FC636F">
        <w:trPr>
          <w:trHeight w:val="1140"/>
        </w:trPr>
        <w:tc>
          <w:tcPr>
            <w:tcW w:w="130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A9AA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現 住 所</w:t>
            </w:r>
          </w:p>
        </w:tc>
        <w:tc>
          <w:tcPr>
            <w:tcW w:w="8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1468CD7" w14:textId="77777777" w:rsidR="00F509D8" w:rsidRPr="00E209AC" w:rsidRDefault="006F44CA" w:rsidP="00DC3BFC">
            <w:pPr>
              <w:autoSpaceDE w:val="0"/>
              <w:autoSpaceDN w:val="0"/>
              <w:rPr>
                <w:rFonts w:ascii="HG明朝B"/>
                <w:sz w:val="20"/>
                <w:szCs w:val="20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468784" wp14:editId="28C996E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2595</wp:posOffset>
                      </wp:positionV>
                      <wp:extent cx="626110" cy="60960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75520503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42DA24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BA47" id="_x0000_s1032" type="#_x0000_t202" style="position:absolute;left:0;text-align:left;margin-left:90.6pt;margin-top:-34.85pt;width:49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zuQIAAL8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75520503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>〒</w:t>
            </w:r>
            <w:r w:rsidR="00E209AC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id w:val="985898408"/>
                <w:lock w:val="sdtLocked"/>
                <w:placeholder>
                  <w:docPart w:val="81DB7095C0104FBF9F7CBBC58BCB1029"/>
                </w:placeholder>
                <w:showingPlcHdr/>
                <w:text/>
              </w:sdtPr>
              <w:sdtEndPr/>
              <w:sdtContent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ここをクリックして</w:t>
                </w:r>
                <w:r w:rsidR="00410870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半角で</w:t>
                </w:r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入力</w:t>
                </w:r>
              </w:sdtContent>
            </w:sdt>
          </w:p>
          <w:sdt>
            <w:sdtPr>
              <w:rPr>
                <w:rFonts w:ascii="HG明朝B"/>
                <w:sz w:val="22"/>
                <w:szCs w:val="22"/>
              </w:rPr>
              <w:id w:val="-172964838"/>
              <w:lock w:val="sdtLocked"/>
              <w:placeholder>
                <w:docPart w:val="A55A47ACE7D640CC8C93FB9EA3C68D1A"/>
              </w:placeholder>
              <w:showingPlcHdr/>
              <w:text/>
            </w:sdtPr>
            <w:sdtEndPr/>
            <w:sdtContent>
              <w:p w14:paraId="1A95F9C7" w14:textId="77777777" w:rsidR="00F509D8" w:rsidRPr="008A3631" w:rsidRDefault="00176237" w:rsidP="008A3631">
                <w:pPr>
                  <w:autoSpaceDE w:val="0"/>
                  <w:autoSpaceDN w:val="0"/>
                  <w:spacing w:line="0" w:lineRule="atLeast"/>
                  <w:ind w:firstLineChars="100" w:firstLine="220"/>
                  <w:rPr>
                    <w:rFonts w:ascii="HG明朝B"/>
                    <w:sz w:val="22"/>
                    <w:szCs w:val="22"/>
                  </w:rPr>
                </w:pPr>
                <w:r w:rsidRPr="00176237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入力</w:t>
                </w:r>
                <w:r w:rsid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。2行</w:t>
                </w:r>
                <w:r w:rsidR="006F44CA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(改行)</w:t>
                </w:r>
                <w:r w:rsidR="00277975">
                  <w:rPr>
                    <w:rStyle w:val="aa"/>
                    <w:rFonts w:ascii="ＭＳ 明朝" w:eastAsia="ＭＳ 明朝" w:hAnsi="ＭＳ 明朝" w:cs="ＭＳ 明朝" w:hint="eastAsia"/>
                    <w:sz w:val="18"/>
                    <w:szCs w:val="18"/>
                  </w:rPr>
                  <w:t>可</w:t>
                </w:r>
              </w:p>
            </w:sdtContent>
          </w:sdt>
          <w:p w14:paraId="069BFE25" w14:textId="77777777" w:rsidR="00277975" w:rsidRDefault="00277975" w:rsidP="006F44CA">
            <w:pPr>
              <w:autoSpaceDE w:val="0"/>
              <w:autoSpaceDN w:val="0"/>
              <w:spacing w:line="0" w:lineRule="atLeast"/>
              <w:rPr>
                <w:rFonts w:ascii="HG明朝B"/>
                <w:sz w:val="22"/>
                <w:szCs w:val="22"/>
              </w:rPr>
            </w:pPr>
          </w:p>
          <w:p w14:paraId="2971836C" w14:textId="77777777" w:rsidR="00F509D8" w:rsidRPr="00277975" w:rsidRDefault="00176237" w:rsidP="00410870">
            <w:pPr>
              <w:autoSpaceDE w:val="0"/>
              <w:autoSpaceDN w:val="0"/>
              <w:spacing w:line="0" w:lineRule="atLeast"/>
              <w:ind w:leftChars="226" w:left="542" w:firstLineChars="65" w:firstLine="143"/>
              <w:rPr>
                <w:rFonts w:ascii="HG明朝B"/>
                <w:sz w:val="22"/>
                <w:szCs w:val="22"/>
              </w:rPr>
            </w:pPr>
            <w:r>
              <w:rPr>
                <w:rFonts w:ascii="HG明朝B" w:hint="eastAsia"/>
                <w:sz w:val="22"/>
                <w:szCs w:val="22"/>
              </w:rPr>
              <w:t>ＴＥＬ</w:t>
            </w:r>
            <w:r w:rsidR="002B5583">
              <w:rPr>
                <w:rFonts w:ascii="HG明朝B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明朝B" w:hint="eastAsia"/>
                  <w:sz w:val="22"/>
                  <w:szCs w:val="22"/>
                </w:rPr>
                <w:id w:val="-2021377008"/>
                <w:lock w:val="sdtLocked"/>
                <w:placeholder>
                  <w:docPart w:val="F67A6418901443E18D76942B79E6CE10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。</w:t>
                </w:r>
                <w:r w:rsidR="00277975" w:rsidRP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できましたら携帯電話等の番号</w:t>
                </w:r>
              </w:sdtContent>
            </w:sdt>
          </w:p>
        </w:tc>
      </w:tr>
      <w:tr w:rsidR="00F509D8" w:rsidRPr="00F509D8" w14:paraId="780F4578" w14:textId="77777777" w:rsidTr="00FC636F">
        <w:trPr>
          <w:trHeight w:val="454"/>
        </w:trPr>
        <w:tc>
          <w:tcPr>
            <w:tcW w:w="1304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2292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勤 務 先</w:t>
            </w:r>
          </w:p>
          <w:p w14:paraId="24F72824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・</w:t>
            </w:r>
          </w:p>
          <w:p w14:paraId="38CBA32D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学 校 名</w:t>
            </w:r>
          </w:p>
        </w:tc>
        <w:tc>
          <w:tcPr>
            <w:tcW w:w="3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FD4BA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6F44CA">
              <w:rPr>
                <w:rFonts w:ascii="HG明朝E" w:eastAsia="HG明朝E" w:hint="eastAsia"/>
                <w:spacing w:val="60"/>
                <w:kern w:val="0"/>
                <w:sz w:val="21"/>
                <w:szCs w:val="21"/>
                <w:fitText w:val="3045" w:id="558591488"/>
              </w:rPr>
              <w:t>企業･団体名、学校</w:t>
            </w:r>
            <w:r w:rsidRPr="006F44CA">
              <w:rPr>
                <w:rFonts w:ascii="HG明朝E" w:eastAsia="HG明朝E" w:hint="eastAsia"/>
                <w:spacing w:val="15"/>
                <w:kern w:val="0"/>
                <w:sz w:val="21"/>
                <w:szCs w:val="21"/>
                <w:fitText w:val="3045" w:id="558591488"/>
              </w:rPr>
              <w:t>名</w:t>
            </w:r>
          </w:p>
        </w:tc>
        <w:sdt>
          <w:sdtPr>
            <w:rPr>
              <w:rFonts w:ascii="HG明朝B"/>
            </w:rPr>
            <w:id w:val="1019512826"/>
            <w:lock w:val="sdtLocked"/>
            <w:placeholder>
              <w:docPart w:val="A6F5C1FB29F6426A86D81824BD7AC595"/>
            </w:placeholder>
            <w:showingPlcHdr/>
            <w:text/>
          </w:sdtPr>
          <w:sdtEndPr/>
          <w:sdtContent>
            <w:tc>
              <w:tcPr>
                <w:tcW w:w="5334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6D0EC8A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7DE48303" w14:textId="77777777" w:rsidTr="00FC636F">
        <w:trPr>
          <w:trHeight w:val="454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CE8F68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70658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FA5E43">
              <w:rPr>
                <w:rFonts w:ascii="HG明朝E" w:eastAsia="HG明朝E" w:hint="eastAsia"/>
                <w:kern w:val="0"/>
                <w:sz w:val="21"/>
                <w:szCs w:val="21"/>
                <w:fitText w:val="3045" w:id="558591489"/>
              </w:rPr>
              <w:t>部署･役職名、学部･学科名･学年</w:t>
            </w:r>
          </w:p>
        </w:tc>
        <w:sdt>
          <w:sdtPr>
            <w:rPr>
              <w:rFonts w:ascii="HG明朝B"/>
            </w:rPr>
            <w:id w:val="-251210640"/>
            <w:lock w:val="sdtLocked"/>
            <w:placeholder>
              <w:docPart w:val="220ABE8EF3F34A5185D2B640457E43D9"/>
            </w:placeholder>
            <w:showingPlcHdr/>
            <w:text/>
          </w:sdtPr>
          <w:sdtEndPr/>
          <w:sdtContent>
            <w:tc>
              <w:tcPr>
                <w:tcW w:w="5334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0FCB1B57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170DC0F9" w14:textId="77777777" w:rsidTr="00FC636F">
        <w:trPr>
          <w:trHeight w:val="676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28302F3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FDAB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E-mailアドレス</w:t>
            </w:r>
          </w:p>
        </w:tc>
        <w:tc>
          <w:tcPr>
            <w:tcW w:w="6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B545759" w14:textId="77777777" w:rsidR="00F509D8" w:rsidRPr="006A699F" w:rsidRDefault="006A699F" w:rsidP="006A699F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  <w:sz w:val="21"/>
                <w:szCs w:val="21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勤務先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318655181"/>
                <w:lock w:val="sdtLocked"/>
                <w:placeholder>
                  <w:docPart w:val="25ADEF4D5E7344A89032DEDBF9363142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p w14:paraId="2DA7BD16" w14:textId="77777777" w:rsidR="00B24C07" w:rsidRPr="00E209AC" w:rsidRDefault="006A699F" w:rsidP="00410870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自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宅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43991089"/>
                <w:lock w:val="sdtLocked"/>
                <w:placeholder>
                  <w:docPart w:val="763F0825BFA14C41A440121E687828F8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</w:tc>
      </w:tr>
      <w:tr w:rsidR="00F509D8" w:rsidRPr="00F509D8" w14:paraId="62E36E8B" w14:textId="77777777" w:rsidTr="00FC636F">
        <w:trPr>
          <w:trHeight w:val="898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5B0CAFB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6A67AD56" w14:textId="77777777" w:rsidR="00F509D8" w:rsidRPr="00077F73" w:rsidRDefault="00F509D8" w:rsidP="00DC3BFC">
            <w:pPr>
              <w:autoSpaceDE w:val="0"/>
              <w:autoSpaceDN w:val="0"/>
              <w:ind w:left="113" w:right="113"/>
              <w:jc w:val="center"/>
              <w:rPr>
                <w:rFonts w:ascii="HG明朝E" w:eastAsia="HG明朝E"/>
                <w:spacing w:val="-10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pacing w:val="-10"/>
                <w:sz w:val="21"/>
                <w:szCs w:val="21"/>
              </w:rPr>
              <w:t>お勤めの方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1B840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所 在 地</w:t>
            </w:r>
          </w:p>
        </w:tc>
        <w:tc>
          <w:tcPr>
            <w:tcW w:w="6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3A53" w14:textId="77777777" w:rsidR="00F509D8" w:rsidRPr="00866EE9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 w:rsidRPr="00866EE9">
              <w:rPr>
                <w:rFonts w:ascii="HG明朝B" w:hint="eastAsia"/>
                <w:sz w:val="21"/>
                <w:szCs w:val="21"/>
              </w:rPr>
              <w:t>〒</w:t>
            </w:r>
            <w:r w:rsidR="00E209AC" w:rsidRPr="00866EE9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alias w:val="郵便番号"/>
                <w:tag w:val="郵便番号"/>
                <w:id w:val="835193832"/>
                <w:lock w:val="sdtLocked"/>
                <w:placeholder>
                  <w:docPart w:val="6E9302F8C38C451AAD6AD6CE57B88BED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HG明朝B" w:hint="eastAsia"/>
                <w:sz w:val="22"/>
                <w:szCs w:val="22"/>
              </w:rPr>
              <w:alias w:val="住所"/>
              <w:tag w:val="住所"/>
              <w:id w:val="-1202472907"/>
              <w:lock w:val="sdtLocked"/>
              <w:placeholder>
                <w:docPart w:val="7EAB9361287B45929F4DB0264B6F89A3"/>
              </w:placeholder>
              <w:showingPlcHdr/>
              <w:text w:multiLine="1"/>
            </w:sdtPr>
            <w:sdtEndPr/>
            <w:sdtContent>
              <w:p w14:paraId="30E88281" w14:textId="77777777" w:rsidR="00E209AC" w:rsidRPr="008A3631" w:rsidRDefault="002B5583" w:rsidP="00410870">
                <w:pPr>
                  <w:autoSpaceDE w:val="0"/>
                  <w:autoSpaceDN w:val="0"/>
                  <w:spacing w:line="0" w:lineRule="atLeast"/>
                  <w:ind w:leftChars="49" w:left="118"/>
                  <w:rPr>
                    <w:rFonts w:ascii="HG明朝B"/>
                    <w:sz w:val="22"/>
                    <w:szCs w:val="22"/>
                  </w:rPr>
                </w:pPr>
                <w:r w:rsidRPr="00622334">
                  <w:rPr>
                    <w:rStyle w:val="aa"/>
                    <w:rFonts w:hint="eastAsia"/>
                  </w:rPr>
                  <w:t>ここをクリックして入力</w:t>
                </w:r>
              </w:p>
            </w:sdtContent>
          </w:sdt>
        </w:tc>
      </w:tr>
      <w:tr w:rsidR="00F509D8" w:rsidRPr="00F509D8" w14:paraId="30AE002D" w14:textId="77777777" w:rsidTr="00FC636F">
        <w:trPr>
          <w:trHeight w:val="421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A14C8F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EE9AD" w14:textId="77777777" w:rsidR="00F509D8" w:rsidRPr="00077F73" w:rsidRDefault="00F509D8" w:rsidP="00DC3BFC">
            <w:pPr>
              <w:autoSpaceDE w:val="0"/>
              <w:autoSpaceDN w:val="0"/>
              <w:rPr>
                <w:rFonts w:ascii="HG明朝E" w:eastAsia="HG明朝E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756EF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電話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023515629"/>
            <w:lock w:val="sdtLocked"/>
            <w:placeholder>
              <w:docPart w:val="618CF383618643BC953867DD979266A7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9ED46F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7659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B"/>
                <w:sz w:val="21"/>
                <w:szCs w:val="21"/>
              </w:rPr>
            </w:pPr>
            <w:r w:rsidRPr="00F509D8">
              <w:rPr>
                <w:rFonts w:ascii="HG明朝B" w:hint="eastAsia"/>
                <w:sz w:val="21"/>
                <w:szCs w:val="21"/>
              </w:rPr>
              <w:t>FAX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922598642"/>
            <w:lock w:val="sdtLocked"/>
            <w:placeholder>
              <w:docPart w:val="98D656501EA14835B0394FED16114C25"/>
            </w:placeholder>
            <w:showingPlcHdr/>
            <w:text/>
          </w:sdtPr>
          <w:sdtEndPr/>
          <w:sdtContent>
            <w:tc>
              <w:tcPr>
                <w:tcW w:w="28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EF10DDE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209AC" w:rsidRPr="00F509D8" w14:paraId="4BD5F885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8203" w14:textId="77777777" w:rsidR="00E209AC" w:rsidRPr="00F509D8" w:rsidRDefault="00E209AC" w:rsidP="00F509D8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一次試験</w:t>
            </w:r>
            <w:r w:rsidR="008A3631">
              <w:rPr>
                <w:rFonts w:ascii="HG明朝E" w:eastAsia="HG明朝E" w:hint="eastAsia"/>
                <w:b/>
                <w:sz w:val="21"/>
                <w:szCs w:val="21"/>
              </w:rPr>
              <w:t>受験希望</w:t>
            </w: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会場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6165" w14:textId="77777777" w:rsidR="00E209AC" w:rsidRPr="00F509D8" w:rsidRDefault="0022107F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88856483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61B8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東京会場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480073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94D1C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大阪会場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5E0AEC" w14:textId="77777777" w:rsidR="00E209AC" w:rsidRPr="00F509D8" w:rsidRDefault="00E209AC" w:rsidP="003A19C9">
            <w:pPr>
              <w:autoSpaceDE w:val="0"/>
              <w:autoSpaceDN w:val="0"/>
              <w:spacing w:line="28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sz w:val="21"/>
                <w:szCs w:val="21"/>
              </w:rPr>
              <w:t>左記項目につきましては、該当するもの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の</w:t>
            </w:r>
            <w:r w:rsidR="00877C1F" w:rsidRPr="00494D1C">
              <w:rPr>
                <w:rFonts w:ascii="HG明朝B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をクリックしてください</w:t>
            </w:r>
          </w:p>
        </w:tc>
      </w:tr>
      <w:tr w:rsidR="00E209AC" w:rsidRPr="00F509D8" w14:paraId="09D0881C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BD8A9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①免除申請する科目名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BD22" w14:textId="77777777" w:rsidR="00E209AC" w:rsidRPr="00F509D8" w:rsidRDefault="0022107F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9125019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4674784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</w:t>
            </w:r>
          </w:p>
        </w:tc>
        <w:tc>
          <w:tcPr>
            <w:tcW w:w="2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9BB736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E209AC" w:rsidRPr="00F509D8" w14:paraId="4E165C60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4675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②科目免除に必要な保有通信教育講座名</w:t>
            </w:r>
          </w:p>
        </w:tc>
        <w:tc>
          <w:tcPr>
            <w:tcW w:w="3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5B765" w14:textId="77777777" w:rsidR="00E209AC" w:rsidRPr="00F509D8" w:rsidRDefault="0022107F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9367195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講座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5154683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運営講座</w:t>
            </w:r>
          </w:p>
        </w:tc>
        <w:tc>
          <w:tcPr>
            <w:tcW w:w="2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D695CB4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47690E" w:rsidRPr="00F509D8" w14:paraId="7335ED7A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AE2B9CC" w14:textId="6CFAFF56" w:rsidR="0047690E" w:rsidRPr="00F509D8" w:rsidRDefault="0047690E" w:rsidP="00B25D0E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>
              <w:rPr>
                <w:rFonts w:ascii="HG明朝E" w:eastAsia="HG明朝E" w:hint="eastAsia"/>
                <w:b/>
                <w:sz w:val="21"/>
                <w:szCs w:val="21"/>
              </w:rPr>
              <w:t>SC</w:t>
            </w:r>
            <w:r w:rsidR="008B52E2">
              <w:rPr>
                <w:rFonts w:ascii="HG明朝E" w:eastAsia="HG明朝E" w:hint="eastAsia"/>
                <w:b/>
                <w:sz w:val="21"/>
                <w:szCs w:val="21"/>
              </w:rPr>
              <w:t>アカデミー</w:t>
            </w:r>
            <w:r>
              <w:rPr>
                <w:rFonts w:ascii="HG明朝E" w:eastAsia="HG明朝E" w:hint="eastAsia"/>
                <w:b/>
                <w:sz w:val="21"/>
                <w:szCs w:val="21"/>
              </w:rPr>
              <w:t>修了期</w:t>
            </w:r>
            <w:r w:rsidR="003A19C9" w:rsidRPr="003A19C9">
              <w:rPr>
                <w:rFonts w:ascii="HG明朝E" w:eastAsia="HG明朝E" w:hint="eastAsia"/>
                <w:sz w:val="21"/>
                <w:szCs w:val="21"/>
              </w:rPr>
              <w:t>(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1～</w:t>
            </w:r>
            <w:r w:rsidR="0022107F">
              <w:rPr>
                <w:rFonts w:ascii="HG明朝E" w:eastAsia="HG明朝E" w:hint="eastAsia"/>
                <w:sz w:val="21"/>
                <w:szCs w:val="21"/>
              </w:rPr>
              <w:t>16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期生有効)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76FEA8AA" w14:textId="77777777" w:rsidR="0047690E" w:rsidRPr="00F509D8" w:rsidRDefault="004A22CA" w:rsidP="0047690E">
            <w:pPr>
              <w:tabs>
                <w:tab w:val="left" w:pos="1451"/>
              </w:tabs>
              <w:autoSpaceDE w:val="0"/>
              <w:autoSpaceDN w:val="0"/>
              <w:spacing w:beforeLines="30" w:before="99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AF5F2E" wp14:editId="5AE34F3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765</wp:posOffset>
                      </wp:positionV>
                      <wp:extent cx="492760" cy="210820"/>
                      <wp:effectExtent l="0" t="0" r="21590" b="17780"/>
                      <wp:wrapNone/>
                      <wp:docPr id="1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BDA0C" w14:textId="77777777" w:rsidR="00B01D38" w:rsidRPr="0047690E" w:rsidRDefault="00B01D38" w:rsidP="0047690E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27.1pt;margin-top:1.95pt;width:38.8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2WLAIAAFY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">
                      <v:textbox inset="5.85pt,.7pt,5.85pt,.7pt">
                        <w:txbxContent>
                          <w:p w:rsidR="00B01D38" w:rsidRPr="0047690E" w:rsidRDefault="00B01D38" w:rsidP="0047690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90E">
              <w:rPr>
                <w:rFonts w:ascii="HG明朝B"/>
                <w:sz w:val="21"/>
                <w:szCs w:val="21"/>
              </w:rPr>
              <w:tab/>
            </w:r>
            <w:r w:rsidR="0047690E">
              <w:rPr>
                <w:rFonts w:ascii="HG明朝B" w:hint="eastAsia"/>
                <w:sz w:val="21"/>
                <w:szCs w:val="21"/>
              </w:rPr>
              <w:t>期生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996EA1" w14:textId="77777777" w:rsidR="0047690E" w:rsidRPr="00F509D8" w:rsidRDefault="008B52E2" w:rsidP="00DB61B8">
            <w:pPr>
              <w:tabs>
                <w:tab w:val="left" w:pos="1593"/>
              </w:tabs>
              <w:autoSpaceDE w:val="0"/>
              <w:autoSpaceDN w:val="0"/>
              <w:spacing w:beforeLines="20" w:before="66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 w:rsidRPr="00DB61B8">
              <w:rPr>
                <w:rFonts w:ascii="HG明朝B" w:hint="eastAsia"/>
                <w:w w:val="150"/>
                <w:position w:val="-4"/>
                <w:sz w:val="28"/>
                <w:szCs w:val="28"/>
              </w:rPr>
              <w:t>□</w:t>
            </w:r>
            <w:r>
              <w:rPr>
                <w:rFonts w:ascii="HG明朝B" w:hint="eastAsia"/>
                <w:sz w:val="21"/>
                <w:szCs w:val="21"/>
              </w:rPr>
              <w:t>の中に数字を入れてください</w:t>
            </w:r>
          </w:p>
        </w:tc>
      </w:tr>
    </w:tbl>
    <w:p w14:paraId="76E45D19" w14:textId="34525F1D" w:rsidR="00C54480" w:rsidRPr="00F509D8" w:rsidRDefault="00FC636F" w:rsidP="00F509D8">
      <w:pPr>
        <w:rPr>
          <w:rFonts w:ascii="HG明朝B"/>
        </w:rPr>
      </w:pP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C24522" wp14:editId="0AFC5BAF">
                <wp:simplePos x="0" y="0"/>
                <wp:positionH relativeFrom="column">
                  <wp:posOffset>1365250</wp:posOffset>
                </wp:positionH>
                <wp:positionV relativeFrom="paragraph">
                  <wp:posOffset>4850130</wp:posOffset>
                </wp:positionV>
                <wp:extent cx="2667000" cy="17145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4E8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22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太線の枠内に必要事項をご記入ください。</w:t>
                            </w:r>
                          </w:p>
                          <w:p w14:paraId="412A87AA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7A349FF" w14:textId="77777777" w:rsidR="00B01D38" w:rsidRPr="00DB61B8" w:rsidRDefault="00DB61B8" w:rsidP="00B701D2">
                            <w:pPr>
                              <w:autoSpaceDE w:val="0"/>
                              <w:autoSpaceDN w:val="0"/>
                              <w:spacing w:line="22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写真は２か所に貼付してください。</w:t>
                            </w:r>
                          </w:p>
                          <w:p w14:paraId="6E5A68D1" w14:textId="77777777" w:rsidR="00B01D38" w:rsidRPr="00DB61B8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D740813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pacing w:val="-2"/>
                                <w:sz w:val="18"/>
                                <w:szCs w:val="18"/>
                              </w:rPr>
      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      </w:r>
                          </w:p>
                          <w:p w14:paraId="076674FB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00A27DE1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科目免除を申請する場合、講座修了証書、優秀賞賞状などのコピーを添付してください。</w:t>
                            </w:r>
                          </w:p>
                          <w:p w14:paraId="74C3D928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86ECB1F" w14:textId="6B5506B3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SCアカデミー修了</w:t>
                            </w:r>
                            <w:r w:rsidR="002409F2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は何期生かを記入してください。二次試験が免除されます。</w:t>
                            </w:r>
                          </w:p>
                          <w:p w14:paraId="6D731F6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7487B223" w14:textId="1B59E2F2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E-mailアドレスは必須ですが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できましたら勤務先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両方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245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0;text-align:left;margin-left:107.5pt;margin-top:381.9pt;width:210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" filled="f" stroked="f">
                <v:textbox inset="5.85pt,.7pt,5.85pt,.7pt">
                  <w:txbxContent>
                    <w:p w14:paraId="6A224E8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22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太線の枠内に必要事項をご記入ください。</w:t>
                      </w:r>
                    </w:p>
                    <w:p w14:paraId="412A87AA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7A349FF" w14:textId="77777777" w:rsidR="00B01D38" w:rsidRPr="00DB61B8" w:rsidRDefault="00DB61B8" w:rsidP="00B701D2">
                      <w:pPr>
                        <w:autoSpaceDE w:val="0"/>
                        <w:autoSpaceDN w:val="0"/>
                        <w:spacing w:line="22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写真は２か所に貼付してください。</w:t>
                      </w:r>
                    </w:p>
                    <w:p w14:paraId="6E5A68D1" w14:textId="77777777" w:rsidR="00B01D38" w:rsidRPr="00DB61B8" w:rsidRDefault="00B01D38" w:rsidP="00F509D8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D740813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pacing w:val="-2"/>
                          <w:sz w:val="18"/>
                          <w:szCs w:val="18"/>
                        </w:rPr>
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</w:r>
                    </w:p>
                    <w:p w14:paraId="076674FB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00A27DE1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科目免除を申請する場合、講座修了証書、優秀賞賞状などのコピーを添付してください。</w:t>
                      </w:r>
                    </w:p>
                    <w:p w14:paraId="74C3D928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86ECB1F" w14:textId="6B5506B3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SCアカデミー修了</w:t>
                      </w:r>
                      <w:r w:rsidR="002409F2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は何期生かを記入してください。二次試験が免除されます。</w:t>
                      </w:r>
                    </w:p>
                    <w:p w14:paraId="6D731F6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7487B223" w14:textId="1B59E2F2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E-mailアドレスは必須ですが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できましたら勤務先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自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両方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1C2FBF" wp14:editId="54BFEB8C">
                <wp:simplePos x="0" y="0"/>
                <wp:positionH relativeFrom="margin">
                  <wp:align>left</wp:align>
                </wp:positionH>
                <wp:positionV relativeFrom="paragraph">
                  <wp:posOffset>4846955</wp:posOffset>
                </wp:positionV>
                <wp:extent cx="1292225" cy="1638300"/>
                <wp:effectExtent l="0" t="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4F0D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C106A81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D2CD54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5E1BC9BC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6B17104E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6ED96676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253CACE3" w14:textId="77777777" w:rsidR="00B01D38" w:rsidRPr="00B33316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2FBF" id="Text Box 6" o:spid="_x0000_s1035" type="#_x0000_t202" style="position:absolute;left:0;text-align:left;margin-left:0;margin-top:381.65pt;width:101.75pt;height:129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">
                <v:stroke dashstyle="1 1" endcap="round"/>
                <v:textbox inset="5.85pt,.7pt,5.85pt,.7pt">
                  <w:txbxContent>
                    <w:p w14:paraId="21274F0D" w14:textId="77777777" w:rsidR="00B01D38" w:rsidRPr="00C60432" w:rsidRDefault="00B01D38" w:rsidP="00F509D8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14:paraId="7C106A81" w14:textId="77777777" w:rsidR="00B01D38" w:rsidRPr="00C60432" w:rsidRDefault="00B01D38" w:rsidP="00F509D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14:paraId="1CD2CD54" w14:textId="77777777"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14:paraId="5E1BC9BC" w14:textId="77777777"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14:paraId="6B17104E" w14:textId="77777777"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14:paraId="6ED96676" w14:textId="77777777"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14:paraId="253CACE3" w14:textId="77777777" w:rsidR="00B01D38" w:rsidRPr="00B33316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pacing w:val="10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91B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437A" wp14:editId="2D0500ED">
                <wp:simplePos x="0" y="0"/>
                <wp:positionH relativeFrom="column">
                  <wp:posOffset>4498340</wp:posOffset>
                </wp:positionH>
                <wp:positionV relativeFrom="paragraph">
                  <wp:posOffset>7107555</wp:posOffset>
                </wp:positionV>
                <wp:extent cx="2381250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B01D38" w:rsidRPr="00C60432" w14:paraId="1F8126E3" w14:textId="77777777" w:rsidTr="00FA5E43">
                              <w:trPr>
                                <w:trHeight w:val="41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5A329A3" w14:textId="77777777" w:rsidR="00B01D38" w:rsidRPr="00C60432" w:rsidRDefault="00B01D38" w:rsidP="00DC3BFC">
                                  <w:pPr>
                                    <w:autoSpaceDE w:val="0"/>
                                    <w:autoSpaceDN w:val="0"/>
                                    <w:suppressOverlap/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C60432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一次試験会場</w:t>
                                  </w:r>
                                </w:p>
                              </w:tc>
                            </w:tr>
                            <w:tr w:rsidR="00B01D38" w:rsidRPr="00C60432" w14:paraId="5B3DEF69" w14:textId="77777777" w:rsidTr="00FA5E43">
                              <w:trPr>
                                <w:trHeight w:val="46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8BD8FAF" w14:textId="4BECDD46" w:rsidR="00B01D38" w:rsidRPr="00B65908" w:rsidRDefault="0022107F" w:rsidP="00B65908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-494183968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東京会場　</w:t>
                                  </w: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1525129280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2691B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大阪会場</w:t>
                                  </w:r>
                                </w:p>
                              </w:tc>
                            </w:tr>
                          </w:tbl>
                          <w:p w14:paraId="721669E1" w14:textId="4F83F2AC" w:rsidR="00B01D38" w:rsidRPr="008C0810" w:rsidRDefault="00B01D38" w:rsidP="00D2691B">
                            <w:pPr>
                              <w:ind w:right="360"/>
                              <w:jc w:val="right"/>
                            </w:pPr>
                            <w:r w:rsidRPr="00FB5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か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269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に、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クリックしてくさい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437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0;text-align:left;margin-left:354.2pt;margin-top:559.65pt;width:187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e75AEAAKcDAAAOAAAAZHJzL2Uyb0RvYy54bWysU12P0zAQfEfiP1h+p2lCD9qo6em40yGk&#10;40M6+AGOYycWides3Sbl17N2er0Cb4gXy/Y6szOzk+31NPTsoNAbsBXPF0vOlJXQGNtW/NvX+1dr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" filled="f" stroked="f">
                <v:textbox inset="5.85pt,.7pt,5.85pt,.7pt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B01D38" w:rsidRPr="00C60432" w14:paraId="1F8126E3" w14:textId="77777777" w:rsidTr="00FA5E43">
                        <w:trPr>
                          <w:trHeight w:val="41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45A329A3" w14:textId="77777777" w:rsidR="00B01D38" w:rsidRPr="00C60432" w:rsidRDefault="00B01D38" w:rsidP="00DC3BFC">
                            <w:pPr>
                              <w:autoSpaceDE w:val="0"/>
                              <w:autoSpaceDN w:val="0"/>
                              <w:suppressOverlap/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C60432">
                              <w:rPr>
                                <w:rFonts w:ascii="HG明朝E" w:eastAsia="HG明朝E" w:hint="eastAsia"/>
                                <w:b/>
                              </w:rPr>
                              <w:t>一次試験会場</w:t>
                            </w:r>
                          </w:p>
                        </w:tc>
                      </w:tr>
                      <w:tr w:rsidR="00B01D38" w:rsidRPr="00C60432" w14:paraId="5B3DEF69" w14:textId="77777777" w:rsidTr="00FA5E43">
                        <w:trPr>
                          <w:trHeight w:val="46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38BD8FAF" w14:textId="4BECDD46" w:rsidR="00B01D38" w:rsidRPr="00B65908" w:rsidRDefault="0022107F" w:rsidP="00B65908">
                            <w:pPr>
                              <w:autoSpaceDE w:val="0"/>
                              <w:autoSpaceDN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HG明朝B"/>
                              </w:rPr>
                            </w:pP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-494183968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東京会場　</w:t>
                            </w: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1525129280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2691B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大阪会場</w:t>
                            </w:r>
                          </w:p>
                        </w:tc>
                      </w:tr>
                    </w:tbl>
                    <w:p w14:paraId="721669E1" w14:textId="4F83F2AC" w:rsidR="00B01D38" w:rsidRPr="008C0810" w:rsidRDefault="00B01D38" w:rsidP="00D2691B">
                      <w:pPr>
                        <w:ind w:right="360"/>
                        <w:jc w:val="right"/>
                      </w:pPr>
                      <w:r w:rsidRPr="00FB562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いずれか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D2691B">
                        <w:rPr>
                          <w:rFonts w:hint="eastAsia"/>
                          <w:sz w:val="16"/>
                          <w:szCs w:val="16"/>
                        </w:rPr>
                        <w:t>□に、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クリックしてくさい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61B85B" wp14:editId="08EA65AF">
                <wp:simplePos x="0" y="0"/>
                <wp:positionH relativeFrom="column">
                  <wp:posOffset>2693035</wp:posOffset>
                </wp:positionH>
                <wp:positionV relativeFrom="paragraph">
                  <wp:posOffset>7943215</wp:posOffset>
                </wp:positionV>
                <wp:extent cx="1259840" cy="1397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E6F6" w14:textId="77777777" w:rsidR="007F763F" w:rsidRPr="00DC3BFC" w:rsidRDefault="007F763F" w:rsidP="007F763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15F2" id="_x0000_s1034" type="#_x0000_t202" style="position:absolute;left:0;text-align:left;margin-left:212.05pt;margin-top:625.45pt;width:99.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" filled="f" stroked="f">
                <v:textbox inset="5.85pt,.7pt,5.85pt,.7pt">
                  <w:txbxContent>
                    <w:p w:rsidR="007F763F" w:rsidRPr="00DC3BFC" w:rsidRDefault="007F763F" w:rsidP="007F763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と名の間は１字空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4BB042" wp14:editId="29B5AAF8">
                <wp:simplePos x="0" y="0"/>
                <wp:positionH relativeFrom="column">
                  <wp:posOffset>3056255</wp:posOffset>
                </wp:positionH>
                <wp:positionV relativeFrom="paragraph">
                  <wp:posOffset>8598535</wp:posOffset>
                </wp:positionV>
                <wp:extent cx="321945" cy="277495"/>
                <wp:effectExtent l="0" t="0" r="20955" b="2730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D7F4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1CE0" id="Text Box 42" o:spid="_x0000_s1035" type="#_x0000_t202" style="position:absolute;left:0;text-align:left;margin-left:240.65pt;margin-top:677.05pt;width:25.3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IO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6CC183" wp14:editId="1C489B21">
                <wp:simplePos x="0" y="0"/>
                <wp:positionH relativeFrom="column">
                  <wp:posOffset>3056255</wp:posOffset>
                </wp:positionH>
                <wp:positionV relativeFrom="paragraph">
                  <wp:posOffset>8978900</wp:posOffset>
                </wp:positionV>
                <wp:extent cx="321945" cy="277495"/>
                <wp:effectExtent l="0" t="0" r="20955" b="2730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32FB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8217" id="Text Box 43" o:spid="_x0000_s1036" type="#_x0000_t202" style="position:absolute;left:0;text-align:left;margin-left:240.65pt;margin-top:707pt;width:25.3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Ov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7400FB" wp14:editId="0556554F">
                <wp:simplePos x="0" y="0"/>
                <wp:positionH relativeFrom="column">
                  <wp:posOffset>3056255</wp:posOffset>
                </wp:positionH>
                <wp:positionV relativeFrom="paragraph">
                  <wp:posOffset>9340850</wp:posOffset>
                </wp:positionV>
                <wp:extent cx="446405" cy="277495"/>
                <wp:effectExtent l="0" t="0" r="10795" b="273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A4A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7D0" id="Text Box 44" o:spid="_x0000_s1037" type="#_x0000_t202" style="position:absolute;left:0;text-align:left;margin-left:240.65pt;margin-top:735.5pt;width:35.1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kLAIAAFcEAAAOAAAAZHJzL2Uyb0RvYy54bWysVNuO2yAQfa/Uf0C8N05SZz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136D0C" wp14:editId="0D67CB99">
                <wp:simplePos x="0" y="0"/>
                <wp:positionH relativeFrom="column">
                  <wp:posOffset>1431290</wp:posOffset>
                </wp:positionH>
                <wp:positionV relativeFrom="paragraph">
                  <wp:posOffset>8279130</wp:posOffset>
                </wp:positionV>
                <wp:extent cx="2543175" cy="14478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20FE77C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53A3E834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5CB2050F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47305CA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5F865B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79338BB1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3478EC8A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E1726A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41A8CA72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9830521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68985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36B61E4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6D0C" id="Text Box 41" o:spid="_x0000_s1041" type="#_x0000_t202" style="position:absolute;left:0;text-align:left;margin-left:112.7pt;margin-top:651.9pt;width:200.2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20FE77C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53A3E834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5CB2050F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47305CA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55F865B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79338BB1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3478EC8A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E1726A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41A8CA72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49830521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68985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36B61E4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8B166" wp14:editId="122A961C">
                <wp:simplePos x="0" y="0"/>
                <wp:positionH relativeFrom="column">
                  <wp:posOffset>5735955</wp:posOffset>
                </wp:positionH>
                <wp:positionV relativeFrom="paragraph">
                  <wp:posOffset>5159375</wp:posOffset>
                </wp:positionV>
                <wp:extent cx="321945" cy="277495"/>
                <wp:effectExtent l="0" t="0" r="20955" b="2730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FD92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7C66" id="Text Box 38" o:spid="_x0000_s1040" type="#_x0000_t202" style="position:absolute;left:0;text-align:left;margin-left:451.65pt;margin-top:406.25pt;width:25.3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D73FC" wp14:editId="12E74CC9">
                <wp:simplePos x="0" y="0"/>
                <wp:positionH relativeFrom="column">
                  <wp:posOffset>5735955</wp:posOffset>
                </wp:positionH>
                <wp:positionV relativeFrom="paragraph">
                  <wp:posOffset>5519420</wp:posOffset>
                </wp:positionV>
                <wp:extent cx="321945" cy="277495"/>
                <wp:effectExtent l="0" t="0" r="20955" b="273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54A5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46C0" id="Text Box 39" o:spid="_x0000_s1041" type="#_x0000_t202" style="position:absolute;left:0;text-align:left;margin-left:451.65pt;margin-top:434.6pt;width:25.3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98460" wp14:editId="26D82A0C">
                <wp:simplePos x="0" y="0"/>
                <wp:positionH relativeFrom="column">
                  <wp:posOffset>5735955</wp:posOffset>
                </wp:positionH>
                <wp:positionV relativeFrom="paragraph">
                  <wp:posOffset>5882005</wp:posOffset>
                </wp:positionV>
                <wp:extent cx="446405" cy="277495"/>
                <wp:effectExtent l="0" t="0" r="10795" b="2730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B973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B9EA" id="Text Box 40" o:spid="_x0000_s1042" type="#_x0000_t202" style="position:absolute;left:0;text-align:left;margin-left:451.65pt;margin-top:463.15pt;width:35.1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1D9A9" wp14:editId="284DC1FB">
                <wp:simplePos x="0" y="0"/>
                <wp:positionH relativeFrom="column">
                  <wp:posOffset>4108450</wp:posOffset>
                </wp:positionH>
                <wp:positionV relativeFrom="paragraph">
                  <wp:posOffset>4829175</wp:posOffset>
                </wp:positionV>
                <wp:extent cx="2546985" cy="1553210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1A62746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34D7B0CB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04FBA0F5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6E3D85D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455C8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41A366C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445A786C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DCAA18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5535806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4AB8723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36C1A30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08C990A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D9A9" id="Text Box 9" o:spid="_x0000_s1045" type="#_x0000_t202" style="position:absolute;left:0;text-align:left;margin-left:323.5pt;margin-top:380.25pt;width:200.55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1A62746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34D7B0CB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04FBA0F5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6E3D85D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455C8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41A366C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445A786C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DCAA18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5535806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34AB8723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36C1A30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08C990A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C18743" wp14:editId="656EEB95">
                <wp:simplePos x="0" y="0"/>
                <wp:positionH relativeFrom="column">
                  <wp:posOffset>-540385</wp:posOffset>
                </wp:positionH>
                <wp:positionV relativeFrom="paragraph">
                  <wp:posOffset>6653530</wp:posOffset>
                </wp:positionV>
                <wp:extent cx="7553960" cy="635"/>
                <wp:effectExtent l="0" t="0" r="27940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28C7" id="AutoShape 5" o:spid="_x0000_s1026" type="#_x0000_t32" style="position:absolute;left:0;text-align:left;margin-left:-42.55pt;margin-top:523.9pt;width:594.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t3LQIAAFc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" strokeweight="1.25pt">
                <v:stroke dashstyle="dash"/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08F97" wp14:editId="0CA1733E">
                <wp:simplePos x="0" y="0"/>
                <wp:positionH relativeFrom="column">
                  <wp:posOffset>-71120</wp:posOffset>
                </wp:positionH>
                <wp:positionV relativeFrom="paragraph">
                  <wp:posOffset>6672580</wp:posOffset>
                </wp:positionV>
                <wp:extent cx="6401435" cy="4699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2D17E" w14:textId="0B61D554" w:rsidR="00B01D38" w:rsidRDefault="00B01D38" w:rsidP="008C0810">
                            <w:pPr>
                              <w:autoSpaceDE w:val="0"/>
                              <w:autoSpaceDN w:val="0"/>
                            </w:pP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22107F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32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期(20</w:t>
                            </w:r>
                            <w:r w:rsidR="0022107F">
                              <w:rPr>
                                <w:rFonts w:ascii="HGｺﾞｼｯｸE" w:eastAsia="HGｺﾞｼｯｸE" w:hAnsi="ＭＳ ゴシック"/>
                                <w:sz w:val="32"/>
                                <w:szCs w:val="32"/>
                              </w:rPr>
                              <w:t>23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年度)SC経営士試験受験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票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D372B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受験番号　</w:t>
                            </w:r>
                            <w:r w:rsidR="0022107F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32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8F97" id="Text Box 11" o:spid="_x0000_s1046" type="#_x0000_t202" style="position:absolute;left:0;text-align:left;margin-left:-5.6pt;margin-top:525.4pt;width:504.05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" filled="f" stroked="f">
                <v:textbox inset="5.85pt,.7pt,5.85pt,.7pt">
                  <w:txbxContent>
                    <w:p w14:paraId="4922D17E" w14:textId="0B61D554" w:rsidR="00B01D38" w:rsidRDefault="00B01D38" w:rsidP="008C0810">
                      <w:pPr>
                        <w:autoSpaceDE w:val="0"/>
                        <w:autoSpaceDN w:val="0"/>
                      </w:pP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第</w:t>
                      </w:r>
                      <w:r w:rsidR="0022107F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32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期(20</w:t>
                      </w:r>
                      <w:r w:rsidR="0022107F">
                        <w:rPr>
                          <w:rFonts w:ascii="HGｺﾞｼｯｸE" w:eastAsia="HGｺﾞｼｯｸE" w:hAnsi="ＭＳ ゴシック"/>
                          <w:sz w:val="32"/>
                          <w:szCs w:val="32"/>
                        </w:rPr>
                        <w:t>23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年度)SC経営士試験受験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票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="003D372B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受験番号　</w:t>
                      </w:r>
                      <w:r w:rsidR="0022107F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32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-　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CECDD8" wp14:editId="20BB936A">
                <wp:simplePos x="0" y="0"/>
                <wp:positionH relativeFrom="column">
                  <wp:posOffset>-111760</wp:posOffset>
                </wp:positionH>
                <wp:positionV relativeFrom="paragraph">
                  <wp:posOffset>7088505</wp:posOffset>
                </wp:positionV>
                <wp:extent cx="4096385" cy="8509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820"/>
                            </w:tblGrid>
                            <w:tr w:rsidR="00B01D38" w:rsidRPr="00C60432" w14:paraId="299E408C" w14:textId="77777777" w:rsidTr="00FA5E43">
                              <w:trPr>
                                <w:trHeight w:val="40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DD380E5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</w:rPr>
                                  <w:id w:val="-122791566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76049A3E" w14:textId="77777777" w:rsidR="00B01D38" w:rsidRPr="00C60432" w:rsidRDefault="004267DA" w:rsidP="00410870">
                                      <w:pPr>
                                        <w:ind w:firstLineChars="50" w:firstLine="120"/>
                                        <w:rPr>
                                          <w:rFonts w:ascii="HG明朝B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01D38" w:rsidRPr="00C60432" w14:paraId="0FC4895C" w14:textId="77777777" w:rsidTr="00FA5E43">
                              <w:trPr>
                                <w:trHeight w:val="73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71F16CC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氏　　名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  <w:id w:val="2121419449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3EBA6514" w14:textId="77777777" w:rsidR="00B01D38" w:rsidRPr="008C0810" w:rsidRDefault="004267DA" w:rsidP="00410870">
                                      <w:pPr>
                                        <w:spacing w:line="0" w:lineRule="atLeast"/>
                                        <w:ind w:firstLineChars="50" w:firstLine="140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D640C7" w14:textId="77777777" w:rsidR="00B01D38" w:rsidRDefault="00B01D38" w:rsidP="008C0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CDD8" id="Text Box 10" o:spid="_x0000_s1047" type="#_x0000_t202" style="position:absolute;left:0;text-align:left;margin-left:-8.8pt;margin-top:558.15pt;width:322.5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" filled="f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820"/>
                      </w:tblGrid>
                      <w:tr w:rsidR="00B01D38" w:rsidRPr="00C60432" w14:paraId="299E408C" w14:textId="77777777" w:rsidTr="00FA5E43">
                        <w:trPr>
                          <w:trHeight w:val="40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DD380E5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</w:rPr>
                            <w:id w:val="-1227915661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76049A3E" w14:textId="77777777" w:rsidR="00B01D38" w:rsidRPr="00C60432" w:rsidRDefault="004267DA" w:rsidP="00410870">
                                <w:pPr>
                                  <w:ind w:firstLineChars="50" w:firstLine="120"/>
                                  <w:rPr>
                                    <w:rFonts w:ascii="HG明朝B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  <w:tr w:rsidR="00B01D38" w:rsidRPr="00C60432" w14:paraId="0FC4895C" w14:textId="77777777" w:rsidTr="00FA5E43">
                        <w:trPr>
                          <w:trHeight w:val="73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71F16CC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氏　　名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  <w:sz w:val="28"/>
                              <w:szCs w:val="28"/>
                            </w:rPr>
                            <w:id w:val="2121419449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3EBA6514" w14:textId="77777777" w:rsidR="00B01D38" w:rsidRPr="008C0810" w:rsidRDefault="004267DA" w:rsidP="00410870">
                                <w:pPr>
                                  <w:spacing w:line="0" w:lineRule="atLeast"/>
                                  <w:ind w:firstLineChars="50" w:firstLine="140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D640C7" w14:textId="77777777" w:rsidR="00B01D38" w:rsidRDefault="00B01D38" w:rsidP="008C0810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1308F9" wp14:editId="104C0C88">
                <wp:simplePos x="0" y="0"/>
                <wp:positionH relativeFrom="column">
                  <wp:posOffset>3823970</wp:posOffset>
                </wp:positionH>
                <wp:positionV relativeFrom="paragraph">
                  <wp:posOffset>8319135</wp:posOffset>
                </wp:positionV>
                <wp:extent cx="3131820" cy="1352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E41B" w14:textId="77777777" w:rsidR="00B01D38" w:rsidRPr="00FC6DFC" w:rsidRDefault="00B01D38" w:rsidP="00637C3B">
                            <w:pPr>
                              <w:spacing w:line="0" w:lineRule="atLeast"/>
                              <w:ind w:leftChars="50" w:left="240" w:hangingChars="50" w:hanging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◎本受験票は、試験当日必ずご持参</w:t>
                            </w:r>
                          </w:p>
                          <w:p w14:paraId="29F1990E" w14:textId="77777777" w:rsidR="00B01D38" w:rsidRPr="00FC6DFC" w:rsidRDefault="00B01D38" w:rsidP="00637C3B">
                            <w:pPr>
                              <w:spacing w:line="0" w:lineRule="atLeast"/>
                              <w:ind w:leftChars="100" w:left="240" w:firstLineChars="50" w:firstLine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  <w:p w14:paraId="34897F3C" w14:textId="77777777" w:rsidR="00B01D38" w:rsidRPr="0087278F" w:rsidRDefault="00B01D38" w:rsidP="0087278F">
                            <w:pPr>
                              <w:spacing w:line="0" w:lineRule="atLeast"/>
                              <w:ind w:leftChars="94" w:left="346" w:rightChars="75" w:right="180" w:hangingChars="100" w:hanging="120"/>
                              <w:rPr>
                                <w:rFonts w:ascii="HG明朝B"/>
                                <w:sz w:val="12"/>
                                <w:szCs w:val="12"/>
                              </w:rPr>
                            </w:pPr>
                          </w:p>
                          <w:p w14:paraId="19E2EFC6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太線の枠内に</w:t>
                            </w:r>
                            <w:r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321543A4" w14:textId="77777777" w:rsidR="00B01D38" w:rsidRPr="0087278F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8"/>
                                <w:szCs w:val="8"/>
                              </w:rPr>
                            </w:pPr>
                          </w:p>
                          <w:p w14:paraId="74D0B3B5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免除科目欄はご記入いただかなくて結構です。</w:t>
                            </w:r>
                          </w:p>
                          <w:p w14:paraId="058B0B63" w14:textId="77777777" w:rsidR="00B01D38" w:rsidRPr="003A19C9" w:rsidRDefault="00B01D38" w:rsidP="001575C1">
                            <w:pPr>
                              <w:spacing w:line="0" w:lineRule="atLeast"/>
                              <w:ind w:leftChars="94" w:left="546" w:rightChars="75" w:right="180" w:hangingChars="100" w:hanging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408658" w14:textId="77777777" w:rsidR="00B01D38" w:rsidRPr="00C60432" w:rsidRDefault="00B01D38" w:rsidP="00866EE9">
                            <w:pPr>
                              <w:spacing w:line="0" w:lineRule="atLeast"/>
                              <w:ind w:leftChars="94" w:left="386" w:rightChars="184" w:right="442" w:hangingChars="100" w:hanging="160"/>
                              <w:jc w:val="right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  <w:r w:rsidRPr="009213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ショッピングセンター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BCD" id="Text Box 15" o:spid="_x0000_s1048" type="#_x0000_t202" style="position:absolute;left:0;text-align:left;margin-left:301.1pt;margin-top:655.05pt;width:246.6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a4hw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" stroked="f">
                <v:textbox inset="5.85pt,.7pt,5.85pt,.7pt">
                  <w:txbxContent>
                    <w:p w:rsidR="00B01D38" w:rsidRPr="00FC6DFC" w:rsidRDefault="00B01D38" w:rsidP="00637C3B">
                      <w:pPr>
                        <w:spacing w:line="0" w:lineRule="atLeast"/>
                        <w:ind w:leftChars="50" w:left="240" w:hangingChars="50" w:hanging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◎本受験票は、試験当日必ずご持参</w:t>
                      </w:r>
                    </w:p>
                    <w:p w:rsidR="00B01D38" w:rsidRPr="00FC6DFC" w:rsidRDefault="00B01D38" w:rsidP="00637C3B">
                      <w:pPr>
                        <w:spacing w:line="0" w:lineRule="atLeast"/>
                        <w:ind w:leftChars="100" w:left="240" w:firstLineChars="50" w:firstLine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ください。</w:t>
                      </w:r>
                    </w:p>
                    <w:p w:rsidR="00B01D38" w:rsidRPr="0087278F" w:rsidRDefault="00B01D38" w:rsidP="0087278F">
                      <w:pPr>
                        <w:spacing w:line="0" w:lineRule="atLeast"/>
                        <w:ind w:leftChars="94" w:left="346" w:rightChars="75" w:right="180" w:hangingChars="100" w:hanging="120"/>
                        <w:rPr>
                          <w:rFonts w:ascii="HG明朝B"/>
                          <w:sz w:val="12"/>
                          <w:szCs w:val="12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太線の枠内に</w:t>
                      </w:r>
                      <w:r>
                        <w:rPr>
                          <w:rFonts w:ascii="HG明朝B" w:hint="eastAsia"/>
                          <w:sz w:val="20"/>
                          <w:szCs w:val="20"/>
                        </w:rPr>
                        <w:t>必要事項を</w:t>
                      </w: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B01D38" w:rsidRPr="0087278F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8"/>
                          <w:szCs w:val="8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免除科目欄はご記入いただかなくて結構です。</w:t>
                      </w:r>
                    </w:p>
                    <w:p w:rsidR="00B01D38" w:rsidRPr="003A19C9" w:rsidRDefault="00B01D38" w:rsidP="001575C1">
                      <w:pPr>
                        <w:spacing w:line="0" w:lineRule="atLeast"/>
                        <w:ind w:leftChars="94" w:left="546" w:rightChars="75" w:right="180" w:hangingChars="100" w:hanging="32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B01D38" w:rsidRPr="00C60432" w:rsidRDefault="00B01D38" w:rsidP="00866EE9">
                      <w:pPr>
                        <w:spacing w:line="0" w:lineRule="atLeast"/>
                        <w:ind w:leftChars="94" w:left="386" w:rightChars="184" w:right="442" w:hangingChars="100" w:hanging="160"/>
                        <w:jc w:val="right"/>
                        <w:rPr>
                          <w:rFonts w:ascii="HG明朝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般社団法人</w:t>
                      </w:r>
                      <w:r w:rsidRPr="009213B0">
                        <w:rPr>
                          <w:rFonts w:hint="eastAsia"/>
                          <w:sz w:val="16"/>
                          <w:szCs w:val="16"/>
                        </w:rPr>
                        <w:t>日本ショッピングセンター協会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89693D" wp14:editId="42972CF7">
                <wp:simplePos x="0" y="0"/>
                <wp:positionH relativeFrom="column">
                  <wp:posOffset>-71120</wp:posOffset>
                </wp:positionH>
                <wp:positionV relativeFrom="paragraph">
                  <wp:posOffset>8023225</wp:posOffset>
                </wp:positionV>
                <wp:extent cx="1292225" cy="1638300"/>
                <wp:effectExtent l="0" t="0" r="2222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85A8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0D26821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F19B9E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19EBF051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B6F06D5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3D65BDB8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32C195C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C89C" id="Text Box 34" o:spid="_x0000_s1049" type="#_x0000_t202" style="position:absolute;left:0;text-align:left;margin-left:-5.6pt;margin-top:631.75pt;width:101.75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">
                <v:stroke dashstyle="1 1" endcap="round"/>
                <v:textbox inset="5.85pt,.7pt,5.85pt,.7pt">
                  <w:txbxContent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80" w:rsidRPr="00F509D8" w:rsidSect="00B24C07">
      <w:pgSz w:w="11906" w:h="16838" w:code="9"/>
      <w:pgMar w:top="567" w:right="851" w:bottom="39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D785" w14:textId="77777777" w:rsidR="00C779BD" w:rsidRDefault="00C779BD" w:rsidP="00CE1E10">
      <w:r>
        <w:separator/>
      </w:r>
    </w:p>
  </w:endnote>
  <w:endnote w:type="continuationSeparator" w:id="0">
    <w:p w14:paraId="67D0EA0C" w14:textId="77777777" w:rsidR="00C779BD" w:rsidRDefault="00C779BD" w:rsidP="00C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CBDF" w14:textId="77777777" w:rsidR="00C779BD" w:rsidRDefault="00C779BD" w:rsidP="00CE1E10">
      <w:r>
        <w:separator/>
      </w:r>
    </w:p>
  </w:footnote>
  <w:footnote w:type="continuationSeparator" w:id="0">
    <w:p w14:paraId="6362ECF4" w14:textId="77777777" w:rsidR="00C779BD" w:rsidRDefault="00C779BD" w:rsidP="00CE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80"/>
    <w:rsid w:val="00056CF1"/>
    <w:rsid w:val="00070889"/>
    <w:rsid w:val="00077F73"/>
    <w:rsid w:val="00096C73"/>
    <w:rsid w:val="000A0827"/>
    <w:rsid w:val="000A5B95"/>
    <w:rsid w:val="000F494E"/>
    <w:rsid w:val="001011F9"/>
    <w:rsid w:val="001575C1"/>
    <w:rsid w:val="00176237"/>
    <w:rsid w:val="001B64EC"/>
    <w:rsid w:val="001E6655"/>
    <w:rsid w:val="0022107F"/>
    <w:rsid w:val="00237BB6"/>
    <w:rsid w:val="002409F2"/>
    <w:rsid w:val="00255777"/>
    <w:rsid w:val="00277975"/>
    <w:rsid w:val="00283BAB"/>
    <w:rsid w:val="002B5583"/>
    <w:rsid w:val="002E1364"/>
    <w:rsid w:val="003169A2"/>
    <w:rsid w:val="00351C8B"/>
    <w:rsid w:val="003523AE"/>
    <w:rsid w:val="0035390E"/>
    <w:rsid w:val="003A19C9"/>
    <w:rsid w:val="003D372B"/>
    <w:rsid w:val="003E1F42"/>
    <w:rsid w:val="00400426"/>
    <w:rsid w:val="00407804"/>
    <w:rsid w:val="00410870"/>
    <w:rsid w:val="004267DA"/>
    <w:rsid w:val="004564B9"/>
    <w:rsid w:val="0047690E"/>
    <w:rsid w:val="00486F78"/>
    <w:rsid w:val="00487833"/>
    <w:rsid w:val="00493DA3"/>
    <w:rsid w:val="00494D1C"/>
    <w:rsid w:val="004959EC"/>
    <w:rsid w:val="004A22CA"/>
    <w:rsid w:val="004B6ED8"/>
    <w:rsid w:val="004C7CAD"/>
    <w:rsid w:val="00532944"/>
    <w:rsid w:val="00542761"/>
    <w:rsid w:val="00551E7F"/>
    <w:rsid w:val="00556C4D"/>
    <w:rsid w:val="00585902"/>
    <w:rsid w:val="00592DB0"/>
    <w:rsid w:val="005A2FBD"/>
    <w:rsid w:val="005C744A"/>
    <w:rsid w:val="00602C77"/>
    <w:rsid w:val="00615D57"/>
    <w:rsid w:val="00637C3B"/>
    <w:rsid w:val="00670504"/>
    <w:rsid w:val="006724EA"/>
    <w:rsid w:val="006A699F"/>
    <w:rsid w:val="006D5CA5"/>
    <w:rsid w:val="006E027E"/>
    <w:rsid w:val="006F44CA"/>
    <w:rsid w:val="00700ED6"/>
    <w:rsid w:val="007013EC"/>
    <w:rsid w:val="00760447"/>
    <w:rsid w:val="0076507E"/>
    <w:rsid w:val="007979A0"/>
    <w:rsid w:val="007E7C3E"/>
    <w:rsid w:val="007F763F"/>
    <w:rsid w:val="0080536F"/>
    <w:rsid w:val="00844B8C"/>
    <w:rsid w:val="0085118A"/>
    <w:rsid w:val="008511E5"/>
    <w:rsid w:val="00865076"/>
    <w:rsid w:val="00866EE9"/>
    <w:rsid w:val="0087249C"/>
    <w:rsid w:val="0087278F"/>
    <w:rsid w:val="00877C1F"/>
    <w:rsid w:val="00892E4D"/>
    <w:rsid w:val="008A3631"/>
    <w:rsid w:val="008B52E2"/>
    <w:rsid w:val="008C0810"/>
    <w:rsid w:val="008C1488"/>
    <w:rsid w:val="008D0116"/>
    <w:rsid w:val="00904F93"/>
    <w:rsid w:val="0092319B"/>
    <w:rsid w:val="00935764"/>
    <w:rsid w:val="009915AB"/>
    <w:rsid w:val="00995C94"/>
    <w:rsid w:val="009D0D7A"/>
    <w:rsid w:val="009D1490"/>
    <w:rsid w:val="00A22DE7"/>
    <w:rsid w:val="00A2331D"/>
    <w:rsid w:val="00A55993"/>
    <w:rsid w:val="00A62B79"/>
    <w:rsid w:val="00A6502E"/>
    <w:rsid w:val="00A91B6E"/>
    <w:rsid w:val="00A9612A"/>
    <w:rsid w:val="00AA01A3"/>
    <w:rsid w:val="00AA5A67"/>
    <w:rsid w:val="00AE0C43"/>
    <w:rsid w:val="00B01D38"/>
    <w:rsid w:val="00B24C07"/>
    <w:rsid w:val="00B25D0E"/>
    <w:rsid w:val="00B33316"/>
    <w:rsid w:val="00B65908"/>
    <w:rsid w:val="00B701D2"/>
    <w:rsid w:val="00B76618"/>
    <w:rsid w:val="00B81781"/>
    <w:rsid w:val="00B8297F"/>
    <w:rsid w:val="00BA513B"/>
    <w:rsid w:val="00BD5D6A"/>
    <w:rsid w:val="00C11E36"/>
    <w:rsid w:val="00C30351"/>
    <w:rsid w:val="00C46D5C"/>
    <w:rsid w:val="00C54480"/>
    <w:rsid w:val="00C779BD"/>
    <w:rsid w:val="00CA4C47"/>
    <w:rsid w:val="00CD3483"/>
    <w:rsid w:val="00CE1E10"/>
    <w:rsid w:val="00CF3B2E"/>
    <w:rsid w:val="00D21900"/>
    <w:rsid w:val="00D2691B"/>
    <w:rsid w:val="00D30D76"/>
    <w:rsid w:val="00D3338A"/>
    <w:rsid w:val="00D472AE"/>
    <w:rsid w:val="00D75E9D"/>
    <w:rsid w:val="00DA2043"/>
    <w:rsid w:val="00DB61B8"/>
    <w:rsid w:val="00DB786F"/>
    <w:rsid w:val="00DC3BFC"/>
    <w:rsid w:val="00DE50C4"/>
    <w:rsid w:val="00DF336A"/>
    <w:rsid w:val="00E209AC"/>
    <w:rsid w:val="00E91C89"/>
    <w:rsid w:val="00EB6A26"/>
    <w:rsid w:val="00EF298A"/>
    <w:rsid w:val="00F24537"/>
    <w:rsid w:val="00F3216D"/>
    <w:rsid w:val="00F352C8"/>
    <w:rsid w:val="00F363A3"/>
    <w:rsid w:val="00F509D8"/>
    <w:rsid w:val="00F9581A"/>
    <w:rsid w:val="00FA5E43"/>
    <w:rsid w:val="00FC636F"/>
    <w:rsid w:val="00FC6DFC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A71CF3"/>
  <w15:chartTrackingRefBased/>
  <w15:docId w15:val="{FC69D82F-50D4-46C8-BC90-04EFDF8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0E"/>
    <w:pPr>
      <w:widowControl w:val="0"/>
      <w:jc w:val="both"/>
    </w:pPr>
    <w:rPr>
      <w:rFonts w:eastAsia="HG明朝B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02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502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502E"/>
    <w:rPr>
      <w:b/>
      <w:bCs/>
    </w:rPr>
  </w:style>
  <w:style w:type="paragraph" w:styleId="a4">
    <w:name w:val="header"/>
    <w:basedOn w:val="a"/>
    <w:link w:val="a5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1E1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1E10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7F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F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1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D91945C0A44509D22FCEA0433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79E10-7909-4244-8C3A-E61FAD6E75ED}"/>
      </w:docPartPr>
      <w:docPartBody>
        <w:p w:rsidR="00C03635" w:rsidRDefault="00C03635" w:rsidP="00C03635">
          <w:pPr>
            <w:pStyle w:val="D3ED91945C0A44509D22FCEA04333D5A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9596698DA37E4D81B6E4A54651352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73615-44A9-429E-8AE9-47A737E0D462}"/>
      </w:docPartPr>
      <w:docPartBody>
        <w:p w:rsidR="00C03635" w:rsidRDefault="00C03635" w:rsidP="00C03635">
          <w:pPr>
            <w:pStyle w:val="9596698DA37E4D81B6E4A54651352519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81DB7095C0104FBF9F7CBBC58B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C646-6B7B-4AD0-922A-26277EAE60D5}"/>
      </w:docPartPr>
      <w:docPartBody>
        <w:p w:rsidR="00C03635" w:rsidRDefault="00C03635" w:rsidP="00C03635">
          <w:pPr>
            <w:pStyle w:val="81DB7095C0104FBF9F7CBBC58BCB102911"/>
          </w:pP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  <w:docPart>
      <w:docPartPr>
        <w:name w:val="A55A47ACE7D640CC8C93FB9EA3C68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D1EA7-B144-4683-BAB2-EE133AE55A3A}"/>
      </w:docPartPr>
      <w:docPartBody>
        <w:p w:rsidR="00C03635" w:rsidRDefault="00C03635" w:rsidP="00C03635">
          <w:pPr>
            <w:pStyle w:val="A55A47ACE7D640CC8C93FB9EA3C68D1A11"/>
          </w:pPr>
          <w:r w:rsidRPr="00176237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入力</w:t>
          </w:r>
          <w:r>
            <w:rPr>
              <w:rStyle w:val="a3"/>
              <w:rFonts w:ascii="HGP明朝B" w:eastAsia="HGP明朝B" w:hint="eastAsia"/>
              <w:sz w:val="18"/>
              <w:szCs w:val="18"/>
            </w:rPr>
            <w:t>。2行(改行)</w:t>
          </w:r>
          <w:r>
            <w:rPr>
              <w:rStyle w:val="a3"/>
              <w:rFonts w:ascii="ＭＳ 明朝" w:eastAsia="ＭＳ 明朝" w:hAnsi="ＭＳ 明朝" w:cs="ＭＳ 明朝" w:hint="eastAsia"/>
              <w:sz w:val="18"/>
              <w:szCs w:val="18"/>
            </w:rPr>
            <w:t>可</w:t>
          </w:r>
        </w:p>
      </w:docPartBody>
    </w:docPart>
    <w:docPart>
      <w:docPartPr>
        <w:name w:val="F67A6418901443E18D76942B79E6C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133F5-ECA7-41FA-ABBE-4B1AF4D87210}"/>
      </w:docPartPr>
      <w:docPartBody>
        <w:p w:rsidR="00C03635" w:rsidRDefault="00C03635" w:rsidP="00C03635">
          <w:pPr>
            <w:pStyle w:val="F67A6418901443E18D76942B79E6CE10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。</w:t>
          </w:r>
          <w:r w:rsidRPr="00277975">
            <w:rPr>
              <w:rStyle w:val="a3"/>
              <w:rFonts w:ascii="HGP明朝B" w:eastAsia="HGP明朝B" w:hint="eastAsia"/>
              <w:sz w:val="18"/>
              <w:szCs w:val="18"/>
            </w:rPr>
            <w:t>できましたら携帯電話等の番号</w:t>
          </w:r>
        </w:p>
      </w:docPartBody>
    </w:docPart>
    <w:docPart>
      <w:docPartPr>
        <w:name w:val="A6F5C1FB29F6426A86D81824BD7AC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43B75-E4EC-4D9C-82E9-6DB70EB8B0BB}"/>
      </w:docPartPr>
      <w:docPartBody>
        <w:p w:rsidR="00C03635" w:rsidRDefault="00C03635" w:rsidP="00C03635">
          <w:pPr>
            <w:pStyle w:val="A6F5C1FB29F6426A86D81824BD7AC595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20ABE8EF3F34A5185D2B640457E4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248DC-367E-4781-BD5B-377A993E7C18}"/>
      </w:docPartPr>
      <w:docPartBody>
        <w:p w:rsidR="00C03635" w:rsidRDefault="00C03635" w:rsidP="00C03635">
          <w:pPr>
            <w:pStyle w:val="220ABE8EF3F34A5185D2B640457E43D9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5ADEF4D5E7344A89032DEDBF936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0D490-DAC7-4B22-8516-5605FC5CF43C}"/>
      </w:docPartPr>
      <w:docPartBody>
        <w:p w:rsidR="00C03635" w:rsidRDefault="00C03635" w:rsidP="00C03635">
          <w:pPr>
            <w:pStyle w:val="25ADEF4D5E7344A89032DEDBF9363142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63F0825BFA14C41A440121E68782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348E-E9AA-48F8-A08C-1F7E79EA9BF9}"/>
      </w:docPartPr>
      <w:docPartBody>
        <w:p w:rsidR="00C03635" w:rsidRDefault="00C03635" w:rsidP="00C03635">
          <w:pPr>
            <w:pStyle w:val="763F0825BFA14C41A440121E687828F8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6E9302F8C38C451AAD6AD6CE57B8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92731-3571-4F40-8007-1BCB91D07607}"/>
      </w:docPartPr>
      <w:docPartBody>
        <w:p w:rsidR="00C03635" w:rsidRDefault="00C03635" w:rsidP="00C03635">
          <w:pPr>
            <w:pStyle w:val="6E9302F8C38C451AAD6AD6CE57B88BED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EAB9361287B45929F4DB0264B6F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A4BF-1C62-441C-807C-76B1C3F91794}"/>
      </w:docPartPr>
      <w:docPartBody>
        <w:p w:rsidR="00C03635" w:rsidRDefault="00C03635" w:rsidP="00C03635">
          <w:pPr>
            <w:pStyle w:val="7EAB9361287B45929F4DB0264B6F89A311"/>
          </w:pPr>
          <w:r w:rsidRPr="00622334">
            <w:rPr>
              <w:rStyle w:val="a3"/>
              <w:rFonts w:hint="eastAsia"/>
            </w:rPr>
            <w:t>ここをクリックして入力</w:t>
          </w:r>
        </w:p>
      </w:docPartBody>
    </w:docPart>
    <w:docPart>
      <w:docPartPr>
        <w:name w:val="618CF383618643BC953867DD97926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F33F1-C814-4A84-A650-FD11AAB3AA02}"/>
      </w:docPartPr>
      <w:docPartBody>
        <w:p w:rsidR="00C03635" w:rsidRDefault="00C03635" w:rsidP="00C03635">
          <w:pPr>
            <w:pStyle w:val="618CF383618643BC953867DD979266A7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98D656501EA14835B0394FED16114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03163-4FC7-495A-8B7C-59F6992A7D0A}"/>
      </w:docPartPr>
      <w:docPartBody>
        <w:p w:rsidR="00C03635" w:rsidRDefault="00C03635" w:rsidP="00C03635">
          <w:pPr>
            <w:pStyle w:val="98D656501EA14835B0394FED16114C25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7B62A3C71E544B2AB36E1DA901E40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C300-97BA-4E67-8463-60E23DF30E03}"/>
      </w:docPartPr>
      <w:docPartBody>
        <w:p w:rsidR="005803C6" w:rsidRDefault="00C03635" w:rsidP="00C03635">
          <w:pPr>
            <w:pStyle w:val="7B62A3C71E544B2AB36E1DA901E40B92"/>
          </w:pP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FD"/>
    <w:rsid w:val="005803C6"/>
    <w:rsid w:val="00AB24FD"/>
    <w:rsid w:val="00C03635"/>
    <w:rsid w:val="00F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635"/>
    <w:rPr>
      <w:color w:val="808080"/>
    </w:rPr>
  </w:style>
  <w:style w:type="paragraph" w:customStyle="1" w:styleId="D3ED91945C0A44509D22FCEA04333D5A11">
    <w:name w:val="D3ED91945C0A44509D22FCEA04333D5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1">
    <w:name w:val="9596698DA37E4D81B6E4A5465135251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1">
    <w:name w:val="81DB7095C0104FBF9F7CBBC58BCB102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1">
    <w:name w:val="A55A47ACE7D640CC8C93FB9EA3C68D1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1">
    <w:name w:val="F67A6418901443E18D76942B79E6CE10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1">
    <w:name w:val="A6F5C1FB29F6426A86D81824BD7AC59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1">
    <w:name w:val="220ABE8EF3F34A5185D2B640457E43D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1">
    <w:name w:val="25ADEF4D5E7344A89032DEDBF9363142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1">
    <w:name w:val="763F0825BFA14C41A440121E687828F8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1">
    <w:name w:val="6E9302F8C38C451AAD6AD6CE57B88BED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1">
    <w:name w:val="7EAB9361287B45929F4DB0264B6F89A3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1">
    <w:name w:val="618CF383618643BC953867DD979266A7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1">
    <w:name w:val="98D656501EA14835B0394FED16114C2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B62A3C71E544B2AB36E1DA901E40B92">
    <w:name w:val="7B62A3C71E544B2AB36E1DA901E40B9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994C-FB43-4C9C-AD17-65E2DCD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hama</cp:lastModifiedBy>
  <cp:revision>3</cp:revision>
  <cp:lastPrinted>2015-06-02T02:17:00Z</cp:lastPrinted>
  <dcterms:created xsi:type="dcterms:W3CDTF">2023-05-01T01:12:00Z</dcterms:created>
  <dcterms:modified xsi:type="dcterms:W3CDTF">2023-05-01T01:13:00Z</dcterms:modified>
</cp:coreProperties>
</file>